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3353E">
        <w:rPr>
          <w:lang w:val="pl-PL"/>
        </w:rPr>
        <w:t>1</w:t>
      </w:r>
      <w:r w:rsidR="008F5C8D">
        <w:rPr>
          <w:lang w:val="pl-PL"/>
        </w:rPr>
        <w:t>4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E77F75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7" w:name="_Toc11246861"/>
      <w:r>
        <w:lastRenderedPageBreak/>
        <w:t>organizacja pracy</w:t>
      </w:r>
      <w:bookmarkEnd w:id="7"/>
    </w:p>
    <w:p w:rsidR="00EF57CC" w:rsidRPr="00372818" w:rsidRDefault="00A36A3A" w:rsidP="005D3333">
      <w:pPr>
        <w:pStyle w:val="SRS-Nagwek2"/>
      </w:pPr>
      <w:bookmarkStart w:id="8" w:name="_Toc11246862"/>
      <w:r>
        <w:t xml:space="preserve">podstawa </w:t>
      </w:r>
      <w:r w:rsidR="000C4B51">
        <w:t>pracy</w:t>
      </w:r>
      <w:bookmarkEnd w:id="8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9" w:name="_Toc11246863"/>
      <w:r>
        <w:t>stan początkowy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10" w:name="_Toc11246864"/>
      <w:r>
        <w:t>Wymagania systemowe</w:t>
      </w:r>
      <w:bookmarkEnd w:id="10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1" w:name="_Toc11246865"/>
      <w:r>
        <w:t>Środowisko testowe</w:t>
      </w:r>
      <w:bookmarkEnd w:id="11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bookmarkStart w:id="12" w:name="_Toc11246866"/>
      <w:r>
        <w:t>podejście testowe</w:t>
      </w:r>
      <w:bookmarkEnd w:id="12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3" w:name="_Toc11246867"/>
      <w:r>
        <w:t>kryteria akceptacji</w:t>
      </w:r>
      <w:bookmarkEnd w:id="13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4" w:name="_Toc11246868"/>
      <w:r>
        <w:t>Słownik pojęć</w:t>
      </w:r>
      <w:bookmarkEnd w:id="14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5" w:name="_Toc11246869"/>
      <w:r>
        <w:lastRenderedPageBreak/>
        <w:t>scenariusz testowy</w:t>
      </w:r>
      <w:bookmarkEnd w:id="15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6" w:name="_Toc11246870"/>
      <w:bookmarkStart w:id="17" w:name="_Toc532315051"/>
      <w:bookmarkStart w:id="18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6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9" w:name="_Toc11246871"/>
      <w:r>
        <w:t>test pierwszego uruchomienia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PierwszegoUruchomi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20" w:name="_Toc11246872"/>
      <w:r>
        <w:t>test złych danych w menu głównym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Glown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1" w:name="_Toc11246873"/>
      <w:r>
        <w:t>test złych danych w menu funkcji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Funk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add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2" w:name="_Toc11246874"/>
      <w:r>
        <w:t xml:space="preserve">test </w:t>
      </w:r>
      <w:r w:rsidR="00E0406E">
        <w:t>funkcji pomocy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help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3" w:name="_Toc11246875"/>
      <w:r>
        <w:t>test funkcji dodatkowych informacj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odatk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4" w:name="_Toc11246876"/>
      <w:r>
        <w:t>test zapisu poprawnej spółki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PoprawnejSpol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add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7"/>
      <w:r>
        <w:t>test funkcji powrotu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back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6" w:name="_Toc11246878"/>
      <w:r>
        <w:t>test funkcji konsoli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Konsol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space” i „/exit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7" w:name="_Toc11246879"/>
      <w:r>
        <w:t>test zapisu złej strony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ZlejStron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8" w:name="_Toc11246880"/>
      <w:r>
        <w:t>test zapisu strony poza bazą GPW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StronyPozaBaz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9" w:name="_Toc11246881"/>
      <w:r>
        <w:t>test sortowania spółek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Sortowania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look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30" w:name="_Toc11246882"/>
      <w:r>
        <w:t>test usuwania stron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Usuwania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clear” i „/remove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1" w:name="_Toc11246883"/>
      <w:r>
        <w:t>test detalowych informacji o spółc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look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2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 xml:space="preserve">zenie działania funkcji „/look” </w:t>
            </w:r>
            <w:r>
              <w:rPr>
                <w:rFonts w:ascii="Calibri" w:hAnsi="Calibri"/>
                <w:lang w:val="pl-PL"/>
              </w:rPr>
              <w:t>i „/invest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F54903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braku spółek w bazie, pozostanie w głównym menu)</w:t>
            </w:r>
          </w:p>
          <w:p w:rsidR="00372562" w:rsidRPr="00C279C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F54903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3" w:name="_Toc11246885"/>
      <w:r>
        <w:t>test funkcji detalowych przy złych danych</w:t>
      </w:r>
      <w:bookmarkEnd w:id="3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E671ED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E671ED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etalPrzyZlych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look-*” i „/remove-*” przy wpisaniu niepoprawnych danych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6425B" w:rsidRPr="00372818" w:rsidTr="00E671ED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E671ED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D6425B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D6425B" w:rsidRPr="00C279C2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6425B" w:rsidRPr="00C279C2" w:rsidRDefault="00D6425B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E671ED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E671E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E671ED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E671E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4" w:name="_Toc11246886"/>
      <w:bookmarkEnd w:id="17"/>
      <w:bookmarkEnd w:id="18"/>
      <w:r>
        <w:lastRenderedPageBreak/>
        <w:t>przypadki testowe</w:t>
      </w:r>
      <w:bookmarkEnd w:id="34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>Stany początkowe 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5" w:name="_Toc11246887"/>
      <w:r>
        <w:t>odczyt funkcji pomocy i informacji o produkcie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hel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6" w:name="_Toc11246888"/>
      <w:r>
        <w:t>poprawny, permanentny zapis podanych spółek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add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 w:rsidR="00052179">
              <w:rPr>
                <w:rFonts w:ascii="Calibri" w:hAnsi="Calibri"/>
                <w:lang w:val="pl-PL"/>
              </w:rPr>
              <w:t>sites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89"/>
      <w:r>
        <w:t>możliwość poprawnego i czytelnego korzystania z konsoli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bac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pace” i jej zatwierdzenie klawiszem „en</w:t>
            </w:r>
            <w:r>
              <w:rPr>
                <w:rFonts w:ascii="Calibri" w:hAnsi="Calibri"/>
                <w:lang w:val="pl-PL"/>
              </w:rPr>
              <w:lastRenderedPageBreak/>
              <w:t>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exit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8" w:name="_Toc11246890"/>
      <w:r>
        <w:t>sprawdzanie poprawności podanych spółek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9" w:name="_Toc11246891"/>
      <w:r>
        <w:t>działania na zapisanych spółkach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remove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clear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atwierdzenie funkcji </w:t>
            </w:r>
            <w:r>
              <w:rPr>
                <w:rFonts w:ascii="Calibri" w:hAnsi="Calibri"/>
                <w:lang w:val="pl-PL"/>
              </w:rPr>
              <w:lastRenderedPageBreak/>
              <w:t>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„y” i zatwierdzenie </w:t>
            </w:r>
            <w:r>
              <w:rPr>
                <w:rFonts w:ascii="Calibri" w:hAnsi="Calibri"/>
                <w:lang w:val="pl-PL"/>
              </w:rPr>
              <w:lastRenderedPageBreak/>
              <w:t>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E671ED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E671ED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vest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40" w:name="_Toc11246892"/>
      <w:r>
        <w:t>poprawna komunikacja z użytkownikiem</w:t>
      </w:r>
      <w:bookmarkEnd w:id="40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asdf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r w:rsidR="007B276C">
              <w:rPr>
                <w:rFonts w:ascii="Calibri" w:hAnsi="Calibri"/>
                <w:lang w:val="pl-PL"/>
              </w:rPr>
              <w:t>obliviate</w:t>
            </w:r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E671ED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E671ED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look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E671ED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E671ED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remove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E671E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75" w:rsidRDefault="00E77F75">
      <w:pPr>
        <w:spacing w:after="0" w:line="240" w:lineRule="auto"/>
      </w:pPr>
      <w:r>
        <w:separator/>
      </w:r>
    </w:p>
    <w:p w:rsidR="00E77F75" w:rsidRDefault="00E77F75"/>
  </w:endnote>
  <w:endnote w:type="continuationSeparator" w:id="0">
    <w:p w:rsidR="00E77F75" w:rsidRDefault="00E77F75">
      <w:pPr>
        <w:spacing w:after="0" w:line="240" w:lineRule="auto"/>
      </w:pPr>
      <w:r>
        <w:continuationSeparator/>
      </w:r>
    </w:p>
    <w:p w:rsidR="00E77F75" w:rsidRDefault="00E77F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75" w:rsidRDefault="00E77F75">
      <w:pPr>
        <w:spacing w:after="0" w:line="240" w:lineRule="auto"/>
      </w:pPr>
      <w:r>
        <w:separator/>
      </w:r>
    </w:p>
    <w:p w:rsidR="00E77F75" w:rsidRDefault="00E77F75"/>
  </w:footnote>
  <w:footnote w:type="continuationSeparator" w:id="0">
    <w:p w:rsidR="00E77F75" w:rsidRDefault="00E77F75">
      <w:pPr>
        <w:spacing w:after="0" w:line="240" w:lineRule="auto"/>
      </w:pPr>
      <w:r>
        <w:continuationSeparator/>
      </w:r>
    </w:p>
    <w:p w:rsidR="00E77F75" w:rsidRDefault="00E77F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F54903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F54903" w:rsidRPr="006C45AE" w:rsidRDefault="00F54903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F54903" w:rsidRPr="006C45AE" w:rsidRDefault="00F54903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F54903" w:rsidRPr="006C45AE" w:rsidRDefault="00F54903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8D130E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8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F54903" w:rsidRPr="006C45AE" w:rsidRDefault="00F54903">
    <w:pPr>
      <w:pStyle w:val="Nagwek"/>
      <w:rPr>
        <w:lang w:val="pl-PL"/>
      </w:rPr>
    </w:pPr>
  </w:p>
  <w:p w:rsidR="00F54903" w:rsidRPr="006C45AE" w:rsidRDefault="00F54903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F54903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F54903" w:rsidRPr="00CA064B" w:rsidRDefault="00F54903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F54903" w:rsidRPr="00CA064B" w:rsidRDefault="00F54903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F54903" w:rsidRPr="00CA064B" w:rsidRDefault="00F54903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8D130E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F54903" w:rsidRPr="00CA064B" w:rsidRDefault="00F54903">
    <w:pPr>
      <w:pStyle w:val="Nagwek"/>
      <w:rPr>
        <w:lang w:val="pl-PL"/>
      </w:rPr>
    </w:pPr>
  </w:p>
  <w:p w:rsidR="00F54903" w:rsidRPr="00CA064B" w:rsidRDefault="00F54903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F54903">
      <w:tc>
        <w:tcPr>
          <w:tcW w:w="6511" w:type="dxa"/>
          <w:tcBorders>
            <w:bottom w:val="single" w:sz="4" w:space="0" w:color="auto"/>
          </w:tcBorders>
          <w:vAlign w:val="bottom"/>
        </w:tcPr>
        <w:p w:rsidR="00F54903" w:rsidRPr="006C45AE" w:rsidRDefault="00F54903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F54903" w:rsidRPr="006C45AE" w:rsidRDefault="00F54903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F54903" w:rsidRDefault="00F549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608CE"/>
    <w:rsid w:val="00181868"/>
    <w:rsid w:val="001823E8"/>
    <w:rsid w:val="00191BE9"/>
    <w:rsid w:val="001D63F1"/>
    <w:rsid w:val="001F14CE"/>
    <w:rsid w:val="00212AD0"/>
    <w:rsid w:val="00224096"/>
    <w:rsid w:val="0028732A"/>
    <w:rsid w:val="002E1D56"/>
    <w:rsid w:val="00304850"/>
    <w:rsid w:val="00366BDF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F19E2"/>
    <w:rsid w:val="005F4D7D"/>
    <w:rsid w:val="00611BCE"/>
    <w:rsid w:val="0063312A"/>
    <w:rsid w:val="00640B7F"/>
    <w:rsid w:val="006425CF"/>
    <w:rsid w:val="006544AB"/>
    <w:rsid w:val="00667F61"/>
    <w:rsid w:val="00691090"/>
    <w:rsid w:val="006C45AE"/>
    <w:rsid w:val="00711302"/>
    <w:rsid w:val="0073353E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1926"/>
    <w:rsid w:val="00B207E4"/>
    <w:rsid w:val="00B22D5B"/>
    <w:rsid w:val="00B36365"/>
    <w:rsid w:val="00B432F3"/>
    <w:rsid w:val="00B91B56"/>
    <w:rsid w:val="00B93783"/>
    <w:rsid w:val="00BA4A4B"/>
    <w:rsid w:val="00BB3298"/>
    <w:rsid w:val="00BD250F"/>
    <w:rsid w:val="00BF5A55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25660"/>
    <w:rsid w:val="00D55674"/>
    <w:rsid w:val="00D6425B"/>
    <w:rsid w:val="00D83A60"/>
    <w:rsid w:val="00DD2BE4"/>
    <w:rsid w:val="00DF643D"/>
    <w:rsid w:val="00E0406E"/>
    <w:rsid w:val="00E33972"/>
    <w:rsid w:val="00E738AC"/>
    <w:rsid w:val="00E77F75"/>
    <w:rsid w:val="00EB7466"/>
    <w:rsid w:val="00ED58F4"/>
    <w:rsid w:val="00EF57CC"/>
    <w:rsid w:val="00F110F7"/>
    <w:rsid w:val="00F2039D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D4AC-BF76-4917-AD5F-C16D7C67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6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2023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39</cp:revision>
  <cp:lastPrinted>2009-10-19T11:27:00Z</cp:lastPrinted>
  <dcterms:created xsi:type="dcterms:W3CDTF">2015-12-20T13:53:00Z</dcterms:created>
  <dcterms:modified xsi:type="dcterms:W3CDTF">2019-06-12T14:30:00Z</dcterms:modified>
</cp:coreProperties>
</file>